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1-2020 i Sollefteå kommun</w:t>
      </w:r>
    </w:p>
    <w:p>
      <w:r>
        <w:t>Detta dokument behandlar höga naturvärden i avverkningsamälan A 24641-2020 i Sollefteå kommun. Denna avverkningsanmälan inkom 2020-05-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24641-2020.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203, E 582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24641-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203, E 5825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